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11"/>
        <w:gridCol w:w="3812"/>
        <w:gridCol w:w="3812"/>
        <w:gridCol w:w="3812"/>
      </w:tblGrid>
      <w:tr w:rsidR="009E32A9" w:rsidTr="00446580">
        <w:trPr>
          <w:trHeight w:val="3041"/>
        </w:trPr>
        <w:tc>
          <w:tcPr>
            <w:tcW w:w="3811" w:type="dxa"/>
            <w:shd w:val="clear" w:color="auto" w:fill="FBD4B4" w:themeFill="accent6" w:themeFillTint="66"/>
          </w:tcPr>
          <w:p w:rsidR="0073526D" w:rsidRDefault="0073526D" w:rsidP="00B33CE5">
            <w:pPr>
              <w:ind w:left="708"/>
            </w:pPr>
          </w:p>
          <w:p w:rsidR="00D61330" w:rsidRPr="00D61330" w:rsidRDefault="00D61330" w:rsidP="000331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="009F4248"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)г</w:t>
            </w:r>
            <w:proofErr w:type="gramEnd"/>
            <w:r w:rsidR="009F4248"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одующий</w:t>
            </w:r>
          </w:p>
          <w:p w:rsidR="0073526D" w:rsidRPr="00D61330" w:rsidRDefault="009F4248" w:rsidP="00D6133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человек</w:t>
            </w:r>
          </w:p>
          <w:p w:rsidR="0073526D" w:rsidRPr="00D61330" w:rsidRDefault="00353203" w:rsidP="0035320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A6D861C" wp14:editId="76BEABEC">
                  <wp:extent cx="1336189" cy="1005840"/>
                  <wp:effectExtent l="19050" t="0" r="0" b="0"/>
                  <wp:docPr id="101" name="Рисунок 101" descr="C:\Users\пользователь\Downloads\96ca604145fe9bfdfca5fdace9b1d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пользователь\Downloads\96ca604145fe9bfdfca5fdace9b1d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3526D" w:rsidRDefault="0073526D" w:rsidP="00622B8C"/>
        </w:tc>
        <w:tc>
          <w:tcPr>
            <w:tcW w:w="3812" w:type="dxa"/>
            <w:shd w:val="clear" w:color="auto" w:fill="FBD4B4" w:themeFill="accent6" w:themeFillTint="66"/>
          </w:tcPr>
          <w:p w:rsidR="0073526D" w:rsidRPr="00D61330" w:rsidRDefault="00D61330" w:rsidP="00033145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D61330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(не</w:t>
            </w:r>
            <w:proofErr w:type="gramStart"/>
            <w:r w:rsidRPr="00D61330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)н</w:t>
            </w:r>
            <w:proofErr w:type="gramEnd"/>
            <w:r w:rsidRPr="00D61330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апечатанные</w:t>
            </w:r>
          </w:p>
          <w:p w:rsidR="00D61330" w:rsidRDefault="00353203" w:rsidP="00D613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с</w:t>
            </w:r>
            <w:r w:rsidR="00D61330" w:rsidRPr="00D61330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тихи</w:t>
            </w:r>
          </w:p>
          <w:p w:rsidR="00353203" w:rsidRPr="00D61330" w:rsidRDefault="00353203" w:rsidP="00D61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 wp14:anchorId="0BD66F14" wp14:editId="3C700CC9">
                  <wp:extent cx="1303020" cy="859439"/>
                  <wp:effectExtent l="19050" t="0" r="0" b="0"/>
                  <wp:docPr id="100" name="Рисунок 100" descr="C:\Users\пользователь\Desktop\разное\грамоты и сертификаты\u2n2snro70otwjn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пользователь\Desktop\разное\грамоты и сертификаты\u2n2snro70otwjn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95" cy="86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shd w:val="clear" w:color="auto" w:fill="FBD4B4" w:themeFill="accent6" w:themeFillTint="66"/>
          </w:tcPr>
          <w:p w:rsidR="0073526D" w:rsidRDefault="009E32A9" w:rsidP="009E32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D61330"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="00D61330"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)р</w:t>
            </w:r>
            <w:proofErr w:type="gramEnd"/>
            <w:r w:rsidR="00D61330"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ешенная вовремя</w:t>
            </w:r>
            <w:r w:rsidR="00D6133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дача</w:t>
            </w:r>
          </w:p>
          <w:p w:rsidR="009E32A9" w:rsidRDefault="009E32A9" w:rsidP="009E32A9">
            <w:r>
              <w:rPr>
                <w:noProof/>
                <w:lang w:eastAsia="ru-RU"/>
              </w:rPr>
              <w:drawing>
                <wp:inline distT="0" distB="0" distL="0" distR="0" wp14:anchorId="31A74F8A" wp14:editId="7AA336C6">
                  <wp:extent cx="1565910" cy="876300"/>
                  <wp:effectExtent l="19050" t="0" r="0" b="0"/>
                  <wp:docPr id="94" name="Рисунок 94" descr="C:\Users\пользователь\Desktop\4a236148ec672fb2d0d15a777b319b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пользователь\Desktop\4a236148ec672fb2d0d15a777b319b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15" cy="877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shd w:val="clear" w:color="auto" w:fill="FBD4B4" w:themeFill="accent6" w:themeFillTint="66"/>
          </w:tcPr>
          <w:p w:rsidR="00033145" w:rsidRDefault="005E00D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E00D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5E00D9">
              <w:rPr>
                <w:rFonts w:ascii="Times New Roman" w:hAnsi="Times New Roman" w:cs="Times New Roman"/>
                <w:b/>
                <w:sz w:val="40"/>
                <w:szCs w:val="40"/>
              </w:rPr>
              <w:t>)о</w:t>
            </w:r>
            <w:proofErr w:type="gramEnd"/>
            <w:r w:rsidRPr="005E00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правленное </w:t>
            </w:r>
            <w:r w:rsidR="00033145">
              <w:rPr>
                <w:rFonts w:ascii="Times New Roman" w:hAnsi="Times New Roman" w:cs="Times New Roman"/>
                <w:b/>
                <w:sz w:val="40"/>
                <w:szCs w:val="40"/>
              </w:rPr>
              <w:t>мамой</w:t>
            </w:r>
          </w:p>
          <w:p w:rsidR="0073526D" w:rsidRDefault="005E00D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E00D9">
              <w:rPr>
                <w:rFonts w:ascii="Times New Roman" w:hAnsi="Times New Roman" w:cs="Times New Roman"/>
                <w:b/>
                <w:sz w:val="40"/>
                <w:szCs w:val="40"/>
              </w:rPr>
              <w:t>письмо</w:t>
            </w:r>
          </w:p>
          <w:p w:rsidR="005E00D9" w:rsidRPr="005E00D9" w:rsidRDefault="005E00D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2793B5F" wp14:editId="5FE78580">
                  <wp:extent cx="1428750" cy="624840"/>
                  <wp:effectExtent l="19050" t="0" r="0" b="0"/>
                  <wp:docPr id="7" name="Рисунок 7" descr="C:\Users\пользователь\Downloads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ownloads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15" cy="629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A9" w:rsidTr="00446580">
        <w:trPr>
          <w:trHeight w:val="3041"/>
        </w:trPr>
        <w:tc>
          <w:tcPr>
            <w:tcW w:w="3811" w:type="dxa"/>
            <w:shd w:val="clear" w:color="auto" w:fill="FBD4B4" w:themeFill="accent6" w:themeFillTint="66"/>
          </w:tcPr>
          <w:p w:rsidR="00353203" w:rsidRDefault="00D61330" w:rsidP="0035320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)н</w:t>
            </w:r>
            <w:proofErr w:type="gramEnd"/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авидящий</w:t>
            </w:r>
          </w:p>
          <w:p w:rsidR="0073526D" w:rsidRPr="00353203" w:rsidRDefault="00D61330" w:rsidP="0035320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взгляд</w:t>
            </w:r>
          </w:p>
          <w:p w:rsidR="0073526D" w:rsidRDefault="00353203" w:rsidP="00622B8C">
            <w:r>
              <w:rPr>
                <w:noProof/>
                <w:lang w:eastAsia="ru-RU"/>
              </w:rPr>
              <w:drawing>
                <wp:inline distT="0" distB="0" distL="0" distR="0" wp14:anchorId="48041CC3" wp14:editId="60D049FE">
                  <wp:extent cx="1455975" cy="891540"/>
                  <wp:effectExtent l="19050" t="0" r="0" b="0"/>
                  <wp:docPr id="98" name="Рисунок 98" descr="C:\Users\пользователь\Downloads\576612c61abbd513cd7b67ceb008a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пользователь\Downloads\576612c61abbd513cd7b67ceb008a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75" cy="89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shd w:val="clear" w:color="auto" w:fill="FBD4B4" w:themeFill="accent6" w:themeFillTint="66"/>
          </w:tcPr>
          <w:p w:rsidR="0073526D" w:rsidRDefault="00FD52E5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52E5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r w:rsidRPr="00FD52E5">
              <w:rPr>
                <w:rFonts w:ascii="Times New Roman" w:hAnsi="Times New Roman" w:cs="Times New Roman"/>
                <w:b/>
                <w:sz w:val="40"/>
                <w:szCs w:val="40"/>
              </w:rPr>
              <w:t>не</w:t>
            </w:r>
            <w:proofErr w:type="gramStart"/>
            <w:r w:rsidRPr="00FD52E5">
              <w:rPr>
                <w:rFonts w:ascii="Times New Roman" w:hAnsi="Times New Roman" w:cs="Times New Roman"/>
                <w:b/>
                <w:sz w:val="40"/>
                <w:szCs w:val="40"/>
              </w:rPr>
              <w:t>)п</w:t>
            </w:r>
            <w:proofErr w:type="gramEnd"/>
            <w:r w:rsidRPr="00FD52E5">
              <w:rPr>
                <w:rFonts w:ascii="Times New Roman" w:hAnsi="Times New Roman" w:cs="Times New Roman"/>
                <w:b/>
                <w:sz w:val="40"/>
                <w:szCs w:val="40"/>
              </w:rPr>
              <w:t>рекращающиеся дожди нарушили наши планы</w:t>
            </w:r>
          </w:p>
          <w:p w:rsidR="00FD52E5" w:rsidRDefault="00FD52E5" w:rsidP="00622B8C">
            <w:r>
              <w:rPr>
                <w:noProof/>
                <w:lang w:eastAsia="ru-RU"/>
              </w:rPr>
              <w:drawing>
                <wp:inline distT="0" distB="0" distL="0" distR="0" wp14:anchorId="31B3775B" wp14:editId="4CF6AEFB">
                  <wp:extent cx="1577340" cy="701040"/>
                  <wp:effectExtent l="38100" t="0" r="22860" b="194310"/>
                  <wp:docPr id="16" name="Рисунок 16" descr="C:\Users\пользователь\Downloads\120px-Heavy_rai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ownloads\120px-Heavy_rai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701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shd w:val="clear" w:color="auto" w:fill="FBD4B4" w:themeFill="accent6" w:themeFillTint="66"/>
          </w:tcPr>
          <w:p w:rsidR="003C14E0" w:rsidRDefault="003C14E0" w:rsidP="009E32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3526D" w:rsidRPr="00D61330" w:rsidRDefault="00D61330" w:rsidP="009E32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 w:rsidRPr="00D61330">
              <w:rPr>
                <w:rFonts w:ascii="Times New Roman" w:hAnsi="Times New Roman" w:cs="Times New Roman"/>
                <w:b/>
                <w:sz w:val="40"/>
                <w:szCs w:val="40"/>
              </w:rPr>
              <w:t>идимые глазом микроб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  <w:r w:rsidR="009E32A9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EA3B39E" wp14:editId="592E8578">
                  <wp:extent cx="1969770" cy="815340"/>
                  <wp:effectExtent l="19050" t="0" r="0" b="0"/>
                  <wp:docPr id="1" name="Рисунок 93" descr="C:\Users\пользователь\Downloads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пользователь\Downloads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93" cy="815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shd w:val="clear" w:color="auto" w:fill="FBD4B4" w:themeFill="accent6" w:themeFillTint="66"/>
          </w:tcPr>
          <w:p w:rsidR="00916051" w:rsidRPr="00FE0037" w:rsidRDefault="009D4A84" w:rsidP="009D4A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5D71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A15D71">
              <w:rPr>
                <w:rFonts w:ascii="Times New Roman" w:hAnsi="Times New Roman" w:cs="Times New Roman"/>
                <w:b/>
                <w:sz w:val="40"/>
                <w:szCs w:val="40"/>
              </w:rPr>
              <w:t>)з</w:t>
            </w:r>
            <w:proofErr w:type="gramEnd"/>
            <w:r w:rsidRPr="00A15D71">
              <w:rPr>
                <w:rFonts w:ascii="Times New Roman" w:hAnsi="Times New Roman" w:cs="Times New Roman"/>
                <w:b/>
                <w:sz w:val="40"/>
                <w:szCs w:val="40"/>
              </w:rPr>
              <w:t>аконченное, а начато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дание</w:t>
            </w:r>
            <w:r w:rsidRPr="009D4A8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8C33AF6" wp14:editId="24B9DE90">
                  <wp:extent cx="1226820" cy="754380"/>
                  <wp:effectExtent l="19050" t="0" r="0" b="0"/>
                  <wp:docPr id="2" name="Рисунок 9" descr="C:\Users\пользователь\Downloads\s81438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ownloads\s81438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A9" w:rsidTr="00446580">
        <w:trPr>
          <w:trHeight w:val="3041"/>
        </w:trPr>
        <w:tc>
          <w:tcPr>
            <w:tcW w:w="3811" w:type="dxa"/>
            <w:shd w:val="clear" w:color="auto" w:fill="FBD4B4" w:themeFill="accent6" w:themeFillTint="66"/>
          </w:tcPr>
          <w:p w:rsidR="0073526D" w:rsidRPr="00140036" w:rsidRDefault="00140036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димые в телескоп звезды</w:t>
            </w:r>
          </w:p>
          <w:p w:rsidR="0073526D" w:rsidRDefault="00682C67" w:rsidP="00682C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AAD971" wp14:editId="62648AB5">
                  <wp:extent cx="1074197" cy="815340"/>
                  <wp:effectExtent l="19050" t="0" r="0" b="0"/>
                  <wp:docPr id="22" name="Рисунок 22" descr="C:\Users\пользователь\Downloads\BwW5niBIYAEVL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ownloads\BwW5niBIYAEVL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82" cy="818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26D" w:rsidRDefault="0073526D" w:rsidP="00622B8C"/>
          <w:p w:rsidR="0073526D" w:rsidRDefault="0073526D" w:rsidP="00622B8C"/>
          <w:p w:rsidR="0073526D" w:rsidRDefault="0073526D" w:rsidP="00622B8C"/>
        </w:tc>
        <w:tc>
          <w:tcPr>
            <w:tcW w:w="3812" w:type="dxa"/>
            <w:shd w:val="clear" w:color="auto" w:fill="FBD4B4" w:themeFill="accent6" w:themeFillTint="66"/>
          </w:tcPr>
          <w:p w:rsidR="0073526D" w:rsidRDefault="00682C67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82C67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682C67"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 w:rsidRPr="00682C67">
              <w:rPr>
                <w:rFonts w:ascii="Times New Roman" w:hAnsi="Times New Roman" w:cs="Times New Roman"/>
                <w:b/>
                <w:sz w:val="40"/>
                <w:szCs w:val="40"/>
              </w:rPr>
              <w:t>ыращенные цветы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682C67" w:rsidRPr="00682C67" w:rsidRDefault="00682C67" w:rsidP="00682C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82C6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62A269B" wp14:editId="5A17F4E1">
                  <wp:extent cx="1169670" cy="693420"/>
                  <wp:effectExtent l="38100" t="0" r="11430" b="182880"/>
                  <wp:docPr id="6" name="Рисунок 21" descr="C:\Users\пользователь\Downloads\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ownloads\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6934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shd w:val="clear" w:color="auto" w:fill="FBD4B4" w:themeFill="accent6" w:themeFillTint="66"/>
          </w:tcPr>
          <w:p w:rsidR="0073526D" w:rsidRPr="00A15D71" w:rsidRDefault="00A15D71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5D71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A15D71">
              <w:rPr>
                <w:rFonts w:ascii="Times New Roman" w:hAnsi="Times New Roman" w:cs="Times New Roman"/>
                <w:b/>
                <w:sz w:val="40"/>
                <w:szCs w:val="40"/>
              </w:rPr>
              <w:t>)к</w:t>
            </w:r>
            <w:proofErr w:type="gramEnd"/>
            <w:r w:rsidRPr="00A15D71">
              <w:rPr>
                <w:rFonts w:ascii="Times New Roman" w:hAnsi="Times New Roman" w:cs="Times New Roman"/>
                <w:b/>
                <w:sz w:val="40"/>
                <w:szCs w:val="40"/>
              </w:rPr>
              <w:t>упленный, а собственный крыжовник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41A3D25" wp14:editId="5DA89360">
                  <wp:extent cx="1497330" cy="571500"/>
                  <wp:effectExtent l="19050" t="0" r="7620" b="0"/>
                  <wp:docPr id="8" name="Рисунок 8" descr="C:\Users\пользователь\Downloads\крыжовник-120x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ownloads\крыжовник-120x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shd w:val="clear" w:color="auto" w:fill="FBD4B4" w:themeFill="accent6" w:themeFillTint="66"/>
          </w:tcPr>
          <w:p w:rsidR="0073526D" w:rsidRPr="001139AE" w:rsidRDefault="00871601" w:rsidP="001139A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  <w:r w:rsidR="001139AE" w:rsidRPr="001139AE">
              <w:rPr>
                <w:rFonts w:ascii="Times New Roman" w:hAnsi="Times New Roman" w:cs="Times New Roman"/>
                <w:b/>
                <w:sz w:val="40"/>
                <w:szCs w:val="40"/>
              </w:rPr>
              <w:t>гни (не)погашены</w:t>
            </w:r>
            <w:r w:rsidR="001139AE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72AA909" wp14:editId="2AA38BF9">
                  <wp:extent cx="1251219" cy="739140"/>
                  <wp:effectExtent l="19050" t="0" r="6081" b="0"/>
                  <wp:docPr id="10" name="Рисунок 10" descr="C:\Users\пользователь\Downloads\70bed6d512ea56f3c7c6f3fe4e162cb8.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ownloads\70bed6d512ea56f3c7c6f3fe4e162cb8.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31" cy="740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77B" w:rsidRDefault="0058677B"/>
    <w:p w:rsidR="0058677B" w:rsidRDefault="0058677B"/>
    <w:p w:rsidR="00033145" w:rsidRDefault="00033145"/>
    <w:p w:rsidR="009D4A84" w:rsidRDefault="009D4A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04"/>
        <w:gridCol w:w="6"/>
        <w:gridCol w:w="3804"/>
        <w:gridCol w:w="6"/>
      </w:tblGrid>
      <w:tr w:rsidR="0058677B" w:rsidTr="00446580">
        <w:trPr>
          <w:trHeight w:val="4215"/>
        </w:trPr>
        <w:tc>
          <w:tcPr>
            <w:tcW w:w="3810" w:type="dxa"/>
            <w:shd w:val="clear" w:color="auto" w:fill="FBD4B4" w:themeFill="accent6" w:themeFillTint="66"/>
          </w:tcPr>
          <w:p w:rsidR="0058677B" w:rsidRPr="009F1FC5" w:rsidRDefault="0032595E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Костюм (не</w:t>
            </w:r>
            <w:proofErr w:type="gramStart"/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r w:rsidR="00C325D5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gramEnd"/>
            <w:r w:rsidR="00C325D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рогой, но </w:t>
            </w:r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красивый</w:t>
            </w:r>
          </w:p>
          <w:p w:rsidR="0058677B" w:rsidRDefault="00C325D5" w:rsidP="005F0DD5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46756" cy="777240"/>
                  <wp:effectExtent l="19050" t="0" r="994" b="0"/>
                  <wp:docPr id="12" name="Рисунок 7" descr="C:\Users\пользователь\Desktop\0a495c7b218577b578d25be9f5db57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0a495c7b218577b578d25be9f5db57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95" cy="77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77B" w:rsidRDefault="0058677B" w:rsidP="00622B8C"/>
          <w:p w:rsidR="0058677B" w:rsidRDefault="0058677B" w:rsidP="00622B8C"/>
          <w:p w:rsidR="0058677B" w:rsidRDefault="0058677B" w:rsidP="00622B8C"/>
          <w:p w:rsidR="007649D2" w:rsidRDefault="007649D2" w:rsidP="00622B8C"/>
          <w:p w:rsidR="007649D2" w:rsidRDefault="007649D2" w:rsidP="00622B8C"/>
          <w:p w:rsidR="0058677B" w:rsidRDefault="0058677B" w:rsidP="00622B8C"/>
        </w:tc>
        <w:tc>
          <w:tcPr>
            <w:tcW w:w="3810" w:type="dxa"/>
            <w:shd w:val="clear" w:color="auto" w:fill="FBD4B4" w:themeFill="accent6" w:themeFillTint="66"/>
          </w:tcPr>
          <w:p w:rsidR="009F1FC5" w:rsidRDefault="00796D55" w:rsidP="009F1F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пая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итуация</w:t>
            </w:r>
          </w:p>
          <w:p w:rsidR="00796D55" w:rsidRPr="009F1FC5" w:rsidRDefault="00796D55" w:rsidP="00A53E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7780" cy="1036320"/>
                  <wp:effectExtent l="19050" t="0" r="7620" b="0"/>
                  <wp:docPr id="4" name="Рисунок 10" descr="https://dsdnr.ru/upload/000/u0/0/d/d7028b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dnr.ru/upload/000/u0/0/d/d7028b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257" cy="103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2"/>
            <w:shd w:val="clear" w:color="auto" w:fill="FBD4B4" w:themeFill="accent6" w:themeFillTint="66"/>
          </w:tcPr>
          <w:p w:rsidR="0058677B" w:rsidRPr="009F1FC5" w:rsidRDefault="00E553A2" w:rsidP="00E553A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дома (не</w:t>
            </w:r>
            <w:proofErr w:type="gramStart"/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)к</w:t>
            </w:r>
            <w:proofErr w:type="gramEnd"/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аменные</w:t>
            </w:r>
          </w:p>
          <w:p w:rsidR="00E553A2" w:rsidRDefault="00E553A2" w:rsidP="00E553A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553A2" w:rsidRPr="00E553A2" w:rsidRDefault="00E553A2" w:rsidP="00E553A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72540" cy="861060"/>
                  <wp:effectExtent l="19050" t="0" r="3810" b="0"/>
                  <wp:docPr id="27" name="Рисунок 27" descr="C:\Users\пользователь\Downloads\kisspng-clip-art-vector-graphics-stock-illustration-image-grandma39s-house-png-freeuse-rr-collections-5c78347c814844.1877996715513816285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ownloads\kisspng-clip-art-vector-graphics-stock-illustration-image-grandma39s-house-png-freeuse-rr-collections-5c78347c814844.1877996715513816285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11" cy="86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2"/>
            <w:shd w:val="clear" w:color="auto" w:fill="FBD4B4" w:themeFill="accent6" w:themeFillTint="66"/>
          </w:tcPr>
          <w:p w:rsidR="0058677B" w:rsidRDefault="00A53EA0" w:rsidP="00A53EA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алеко </w:t>
            </w:r>
            <w:r w:rsidR="00E553A2" w:rsidRPr="00E553A2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="00E553A2" w:rsidRPr="00E553A2"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 w:rsidR="00E553A2" w:rsidRPr="00E553A2">
              <w:rPr>
                <w:rFonts w:ascii="Times New Roman" w:hAnsi="Times New Roman" w:cs="Times New Roman"/>
                <w:b/>
                <w:sz w:val="40"/>
                <w:szCs w:val="40"/>
              </w:rPr>
              <w:t>еселый человек</w:t>
            </w:r>
          </w:p>
          <w:p w:rsidR="00E553A2" w:rsidRPr="00E553A2" w:rsidRDefault="00E553A2" w:rsidP="00E553A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53A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868680" cy="906961"/>
                  <wp:effectExtent l="19050" t="0" r="7620" b="0"/>
                  <wp:docPr id="3" name="Рисунок 29" descr="https://i.pinimg.com/736x/fc/03/57/fc0357256ee3efc2bdad96546d40fe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pinimg.com/736x/fc/03/57/fc0357256ee3efc2bdad96546d40fe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25" cy="91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7B" w:rsidTr="00446580">
        <w:trPr>
          <w:gridAfter w:val="1"/>
          <w:wAfter w:w="6" w:type="dxa"/>
          <w:trHeight w:val="4215"/>
        </w:trPr>
        <w:tc>
          <w:tcPr>
            <w:tcW w:w="3810" w:type="dxa"/>
            <w:shd w:val="clear" w:color="auto" w:fill="FBD4B4" w:themeFill="accent6" w:themeFillTint="66"/>
          </w:tcPr>
          <w:p w:rsidR="0058677B" w:rsidRPr="00D231B8" w:rsidRDefault="00796D55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31B8">
              <w:rPr>
                <w:rFonts w:ascii="Times New Roman" w:hAnsi="Times New Roman" w:cs="Times New Roman"/>
                <w:b/>
                <w:sz w:val="40"/>
                <w:szCs w:val="40"/>
              </w:rPr>
              <w:t>Очень (не</w:t>
            </w:r>
            <w:proofErr w:type="gramStart"/>
            <w:r w:rsidRPr="00D231B8">
              <w:rPr>
                <w:rFonts w:ascii="Times New Roman" w:hAnsi="Times New Roman" w:cs="Times New Roman"/>
                <w:b/>
                <w:sz w:val="40"/>
                <w:szCs w:val="40"/>
              </w:rPr>
              <w:t>)и</w:t>
            </w:r>
            <w:proofErr w:type="gramEnd"/>
            <w:r w:rsidRPr="00D231B8">
              <w:rPr>
                <w:rFonts w:ascii="Times New Roman" w:hAnsi="Times New Roman" w:cs="Times New Roman"/>
                <w:b/>
                <w:sz w:val="40"/>
                <w:szCs w:val="40"/>
              </w:rPr>
              <w:t>нтересная книга</w:t>
            </w:r>
          </w:p>
          <w:p w:rsidR="0058677B" w:rsidRDefault="00A53EA0" w:rsidP="0003335D">
            <w:pPr>
              <w:jc w:val="center"/>
            </w:pPr>
            <w:r w:rsidRPr="00A53EA0">
              <w:rPr>
                <w:noProof/>
                <w:lang w:eastAsia="ru-RU"/>
              </w:rPr>
              <w:drawing>
                <wp:inline distT="0" distB="0" distL="0" distR="0">
                  <wp:extent cx="1107327" cy="883920"/>
                  <wp:effectExtent l="19050" t="0" r="0" b="0"/>
                  <wp:docPr id="5" name="Рисунок 13" descr="https://s3.eu-north-1.amazonaws.com/edu-sites.ru/klimova_mdou243_589/articles/161084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3.eu-north-1.amazonaws.com/edu-sites.ru/klimova_mdou243_589/articles/161084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1" cy="88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0C0215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C0215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0C0215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 w:rsidRPr="000C0215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proofErr w:type="gramEnd"/>
            <w:r w:rsidRPr="000C0215">
              <w:rPr>
                <w:rFonts w:ascii="Times New Roman" w:hAnsi="Times New Roman" w:cs="Times New Roman"/>
                <w:b/>
                <w:sz w:val="40"/>
                <w:szCs w:val="40"/>
              </w:rPr>
              <w:t>астная</w:t>
            </w:r>
            <w:proofErr w:type="spellEnd"/>
            <w:r w:rsidRPr="000C021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огода</w:t>
            </w:r>
          </w:p>
          <w:p w:rsidR="0003335D" w:rsidRDefault="0003335D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C0215" w:rsidRPr="000C0215" w:rsidRDefault="000C0215" w:rsidP="000C021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881" cy="1128848"/>
                  <wp:effectExtent l="19050" t="0" r="2069" b="0"/>
                  <wp:docPr id="20" name="Рисунок 16" descr="https://sun9-44.userapi.com/YJ0L0nxoVFdfZJ0FFWDX_266auHDnP1Egbp8TQ/wfkrDyF_2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44.userapi.com/YJ0L0nxoVFdfZJ0FFWDX_266auHDnP1Egbp8TQ/wfkrDyF_2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76" cy="113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shd w:val="clear" w:color="auto" w:fill="FBD4B4" w:themeFill="accent6" w:themeFillTint="66"/>
          </w:tcPr>
          <w:p w:rsidR="0058677B" w:rsidRPr="00A53EA0" w:rsidRDefault="009F1FC5" w:rsidP="00A53E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не</w:t>
            </w:r>
            <w:proofErr w:type="gramStart"/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)л</w:t>
            </w:r>
            <w:proofErr w:type="gramEnd"/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исья нора</w:t>
            </w:r>
            <w:r>
              <w:rPr>
                <w:noProof/>
                <w:lang w:eastAsia="ru-RU"/>
              </w:rPr>
              <w:t xml:space="preserve"> </w:t>
            </w:r>
            <w:r w:rsidRPr="009F1FC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944285" cy="769620"/>
                  <wp:effectExtent l="19050" t="0" r="8215" b="0"/>
                  <wp:docPr id="14" name="Рисунок 9" descr="https://i-a.d-cd.net/NgAAAgNOeOA-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-a.d-cd.net/NgAAAgNOeOA-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22" cy="77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2"/>
            <w:shd w:val="clear" w:color="auto" w:fill="FBD4B4" w:themeFill="accent6" w:themeFillTint="66"/>
          </w:tcPr>
          <w:p w:rsidR="0058677B" w:rsidRDefault="009F1FC5" w:rsidP="009F1FC5">
            <w:pPr>
              <w:jc w:val="center"/>
            </w:pPr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)з</w:t>
            </w:r>
            <w:proofErr w:type="gramEnd"/>
            <w:r w:rsidRPr="009F1FC5">
              <w:rPr>
                <w:rFonts w:ascii="Times New Roman" w:hAnsi="Times New Roman" w:cs="Times New Roman"/>
                <w:b/>
                <w:sz w:val="40"/>
                <w:szCs w:val="40"/>
              </w:rPr>
              <w:t>еленый мяч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5568" cy="883920"/>
                  <wp:effectExtent l="19050" t="0" r="0" b="0"/>
                  <wp:docPr id="15" name="Рисунок 12" descr="https://www.sportboom38.ru/upload/app_catalog_product/168/262x187/5a90e6a03f985.jpeg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portboom38.ru/upload/app_catalog_product/168/262x187/5a90e6a03f985.jpeg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13" cy="88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98" w:rsidTr="00446580">
        <w:trPr>
          <w:trHeight w:val="4215"/>
        </w:trPr>
        <w:tc>
          <w:tcPr>
            <w:tcW w:w="3810" w:type="dxa"/>
            <w:shd w:val="clear" w:color="auto" w:fill="FBD4B4" w:themeFill="accent6" w:themeFillTint="66"/>
          </w:tcPr>
          <w:p w:rsidR="00737698" w:rsidRPr="00D231B8" w:rsidRDefault="00737698" w:rsidP="007376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Слишком 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альный план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63040" cy="1097280"/>
                  <wp:effectExtent l="19050" t="0" r="3810" b="0"/>
                  <wp:docPr id="66" name="Рисунок 66" descr="https://1.bp.blogspot.com/-F6We_nBgA-s/WizdnYhHAsI/AAAAAAAABbE/ytrYK11R5QQegHRHcYrmU35R9DuMnHn_ACLcBGAs/s320/checklist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1.bp.blogspot.com/-F6We_nBgA-s/WizdnYhHAsI/AAAAAAAABbE/ytrYK11R5QQegHRHcYrmU35R9DuMnHn_ACLcBGAs/s320/checklist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737698" w:rsidRPr="000C0215" w:rsidRDefault="00737698" w:rsidP="007376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димые в телескоп звезды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93825" cy="1066800"/>
                  <wp:effectExtent l="19050" t="0" r="6375" b="0"/>
                  <wp:docPr id="63" name="Рисунок 63" descr="https://mk.mrgcdn.ru/9122fac26603130a94bc9ee78bfc3dd6_w300_h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mk.mrgcdn.ru/9122fac26603130a94bc9ee78bfc3dd6_w300_h2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2"/>
            <w:shd w:val="clear" w:color="auto" w:fill="FBD4B4" w:themeFill="accent6" w:themeFillTint="66"/>
          </w:tcPr>
          <w:p w:rsidR="00737698" w:rsidRDefault="00737698" w:rsidP="002175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вое ли это платье?</w:t>
            </w:r>
            <w:r w:rsidR="002175E2">
              <w:t xml:space="preserve"> </w:t>
            </w:r>
            <w:r w:rsidR="002175E2">
              <w:rPr>
                <w:noProof/>
                <w:lang w:eastAsia="ru-RU"/>
              </w:rPr>
              <w:drawing>
                <wp:inline distT="0" distB="0" distL="0" distR="0">
                  <wp:extent cx="1573530" cy="1573530"/>
                  <wp:effectExtent l="19050" t="0" r="7620" b="0"/>
                  <wp:docPr id="9" name="Рисунок 69" descr="https://ulrid.ru/image/catalog/category/platya-xala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ulrid.ru/image/catalog/category/platya-xala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gridSpan w:val="2"/>
            <w:shd w:val="clear" w:color="auto" w:fill="FBD4B4" w:themeFill="accent6" w:themeFillTint="66"/>
          </w:tcPr>
          <w:p w:rsidR="002175E2" w:rsidRDefault="00737698" w:rsidP="009F1F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нний день</w:t>
            </w:r>
          </w:p>
          <w:p w:rsidR="002175E2" w:rsidRDefault="002175E2" w:rsidP="009F1F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37698" w:rsidRPr="009F1FC5" w:rsidRDefault="002175E2" w:rsidP="009F1F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143000"/>
                  <wp:effectExtent l="19050" t="0" r="0" b="0"/>
                  <wp:docPr id="11" name="Рисунок 72" descr="https://im.jigsawplanet.com/?rc=img&amp;pid=0b8a67acd7bc&amp;size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m.jigsawplanet.com/?rc=img&amp;pid=0b8a67acd7bc&amp;size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5D5" w:rsidRDefault="00C325D5"/>
    <w:p w:rsidR="00A53EA0" w:rsidRDefault="00A53E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0"/>
      </w:tblGrid>
      <w:tr w:rsidR="0058677B" w:rsidTr="00BA701A">
        <w:trPr>
          <w:trHeight w:val="3010"/>
        </w:trPr>
        <w:tc>
          <w:tcPr>
            <w:tcW w:w="3810" w:type="dxa"/>
            <w:shd w:val="clear" w:color="auto" w:fill="FBD4B4" w:themeFill="accent6" w:themeFillTint="66"/>
          </w:tcPr>
          <w:p w:rsidR="0058677B" w:rsidRDefault="00BD04D8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Выглядел (не</w:t>
            </w:r>
            <w:proofErr w:type="gram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  <w:proofErr w:type="gramEnd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епо</w:t>
            </w:r>
            <w:proofErr w:type="spellEnd"/>
          </w:p>
          <w:p w:rsidR="00DA2240" w:rsidRPr="00BD04D8" w:rsidRDefault="00DA2240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Default="00DA2240" w:rsidP="00DA22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371" cy="1059180"/>
                  <wp:effectExtent l="19050" t="0" r="0" b="0"/>
                  <wp:docPr id="35" name="Рисунок 35" descr="http://900igr.net/up/datai/179936/0005-006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900igr.net/up/datai/179936/0005-006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77" cy="10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77B" w:rsidRDefault="0058677B" w:rsidP="00622B8C"/>
          <w:p w:rsidR="0058677B" w:rsidRDefault="0058677B" w:rsidP="00622B8C"/>
          <w:p w:rsidR="0058677B" w:rsidRDefault="0058677B" w:rsidP="00622B8C"/>
          <w:p w:rsidR="0058677B" w:rsidRDefault="0058677B" w:rsidP="00622B8C"/>
          <w:p w:rsidR="0058677B" w:rsidRDefault="0058677B" w:rsidP="00622B8C"/>
        </w:tc>
        <w:tc>
          <w:tcPr>
            <w:tcW w:w="3810" w:type="dxa"/>
            <w:shd w:val="clear" w:color="auto" w:fill="FBD4B4" w:themeFill="accent6" w:themeFillTint="66"/>
          </w:tcPr>
          <w:p w:rsidR="0058677B" w:rsidRDefault="00BD04D8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Пел (не</w:t>
            </w:r>
            <w:proofErr w:type="gram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)г</w:t>
            </w:r>
            <w:proofErr w:type="gramEnd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ромко</w:t>
            </w:r>
          </w:p>
          <w:p w:rsidR="002276C7" w:rsidRDefault="002276C7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A2240" w:rsidRPr="00BD04D8" w:rsidRDefault="00DA2240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9670" cy="1165860"/>
                  <wp:effectExtent l="19050" t="0" r="0" b="0"/>
                  <wp:docPr id="32" name="Рисунок 32" descr="https://2.bp.blogspot.com/-PEhB7sYMRAk/VtMZO8k3soI/AAAAAAAAE5c/SiN8PlalWBY/s200/%25D1%2581%25D0%25BA%25D0%25B0%25D1%2587%25D0%25B0%25D0%25BD%25D0%25BD%25D1%258B%25D0%25B5%2B%25D1%2584%25D0%25B0%25D0%25B9%25D0%25BB%25D1%2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2.bp.blogspot.com/-PEhB7sYMRAk/VtMZO8k3soI/AAAAAAAAE5c/SiN8PlalWBY/s200/%25D1%2581%25D0%25BA%25D0%25B0%25D1%2587%25D0%25B0%25D0%25BD%25D0%25BD%25D1%258B%25D0%25B5%2B%25D1%2584%25D0%25B0%25D0%25B9%25D0%25BB%25D1%2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22" cy="1167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2276C7" w:rsidRDefault="00CA1436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упил 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охо,  а </w:t>
            </w:r>
            <w:r w:rsidR="00BF3C03"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хорошо</w:t>
            </w:r>
          </w:p>
          <w:p w:rsidR="0058677B" w:rsidRPr="00BF3C03" w:rsidRDefault="00CA1436" w:rsidP="002276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3470" cy="739140"/>
                  <wp:effectExtent l="19050" t="0" r="0" b="0"/>
                  <wp:docPr id="21" name="Рисунок 20" descr="https://i.pinimg.com/236x/6a/8f/b5/6a8fb53859ea7d623c58104247043b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pinimg.com/236x/6a/8f/b5/6a8fb53859ea7d623c58104247043b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12" cy="741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2276C7" w:rsidRDefault="00BF3C03" w:rsidP="005B1E6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Совсем (не</w:t>
            </w:r>
            <w:proofErr w:type="gramStart"/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)б</w:t>
            </w:r>
            <w:proofErr w:type="gramEnd"/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ольно</w:t>
            </w:r>
          </w:p>
          <w:p w:rsidR="002276C7" w:rsidRDefault="002276C7" w:rsidP="005B1E6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Pr="00BF3C03" w:rsidRDefault="005B1E6C" w:rsidP="005B1E6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7395" cy="975360"/>
                  <wp:effectExtent l="19050" t="0" r="0" b="0"/>
                  <wp:docPr id="19" name="Рисунок 17" descr="http://bpic.588ku.com/element_pic/17/08/04/d07aedabafeb5131cc929dd3d7c7fe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pic.588ku.com/element_pic/17/08/04/d07aedabafeb5131cc929dd3d7c7fe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67" cy="9749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7B" w:rsidTr="00BA701A">
        <w:trPr>
          <w:trHeight w:val="3010"/>
        </w:trPr>
        <w:tc>
          <w:tcPr>
            <w:tcW w:w="3810" w:type="dxa"/>
            <w:shd w:val="clear" w:color="auto" w:fill="FBD4B4" w:themeFill="accent6" w:themeFillTint="66"/>
          </w:tcPr>
          <w:p w:rsidR="0003335D" w:rsidRDefault="00BD04D8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Говорил (не</w:t>
            </w:r>
            <w:proofErr w:type="gram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)и</w:t>
            </w:r>
            <w:proofErr w:type="gramEnd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скренне</w:t>
            </w:r>
          </w:p>
          <w:p w:rsidR="0003335D" w:rsidRDefault="0003335D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Pr="00BD04D8" w:rsidRDefault="00DA2240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8" name="Рисунок 38" descr="https://ilearntamil.com/wp-content/uploads/2020/08/3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learntamil.com/wp-content/uploads/2020/08/3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43" cy="1031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77B" w:rsidRPr="00BD04D8" w:rsidRDefault="0058677B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Default="0058677B" w:rsidP="00622B8C"/>
          <w:p w:rsidR="0058677B" w:rsidRDefault="0058677B" w:rsidP="00622B8C"/>
          <w:p w:rsidR="0058677B" w:rsidRDefault="0058677B" w:rsidP="00622B8C"/>
          <w:p w:rsidR="0058677B" w:rsidRDefault="0058677B" w:rsidP="00622B8C"/>
          <w:p w:rsidR="0058677B" w:rsidRDefault="0058677B" w:rsidP="00622B8C"/>
        </w:tc>
        <w:tc>
          <w:tcPr>
            <w:tcW w:w="3810" w:type="dxa"/>
            <w:shd w:val="clear" w:color="auto" w:fill="FBD4B4" w:themeFill="accent6" w:themeFillTint="66"/>
          </w:tcPr>
          <w:p w:rsidR="0003335D" w:rsidRDefault="00BD04D8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Писать (не</w:t>
            </w:r>
            <w:proofErr w:type="gram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)а</w:t>
            </w:r>
            <w:proofErr w:type="gramEnd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ккуратно</w:t>
            </w:r>
          </w:p>
          <w:p w:rsidR="0003335D" w:rsidRDefault="0003335D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Pr="00BD04D8" w:rsidRDefault="00DA2240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7442" cy="944880"/>
                  <wp:effectExtent l="19050" t="0" r="1758" b="0"/>
                  <wp:docPr id="41" name="Рисунок 41" descr="https://dereksiz.org/fotoreportaj-koveginoj-g-p/181377_html_77dcd0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dereksiz.org/fotoreportaj-koveginoj-g-p/181377_html_77dcd0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8" cy="947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CA1436" w:rsidRDefault="00BD04D8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есело, а грустно</w:t>
            </w:r>
          </w:p>
          <w:p w:rsidR="0058677B" w:rsidRDefault="00CA1436" w:rsidP="00CA143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2580" cy="1158240"/>
                  <wp:effectExtent l="0" t="0" r="0" b="0"/>
                  <wp:docPr id="24" name="Рисунок 23" descr="https://tattoo-stickers.ru/54072-home_default/ia-iz-multfilma-novye-prikluchenija-vinni-pu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tattoo-stickers.ru/54072-home_default/ia-iz-multfilma-novye-prikluchenija-vinni-pu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03335D" w:rsidRDefault="00BF3C03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оступил </w:t>
            </w:r>
          </w:p>
          <w:p w:rsidR="0003335D" w:rsidRDefault="00BF3C03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(не) по-товарищески</w:t>
            </w:r>
          </w:p>
          <w:p w:rsidR="0003335D" w:rsidRDefault="0003335D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Pr="00BF3C03" w:rsidRDefault="00DA2240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7760" cy="815612"/>
                  <wp:effectExtent l="19050" t="0" r="0" b="0"/>
                  <wp:docPr id="44" name="Рисунок 44" descr="http://900igr.net/up/datai/89542/0009-01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900igr.net/up/datai/89542/0009-01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1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7B" w:rsidTr="00BA701A">
        <w:trPr>
          <w:trHeight w:val="3010"/>
        </w:trPr>
        <w:tc>
          <w:tcPr>
            <w:tcW w:w="3810" w:type="dxa"/>
            <w:shd w:val="clear" w:color="auto" w:fill="FBD4B4" w:themeFill="accent6" w:themeFillTint="66"/>
          </w:tcPr>
          <w:p w:rsidR="0058677B" w:rsidRPr="00BD04D8" w:rsidRDefault="00BD04D8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Кольцо стоит (не</w:t>
            </w:r>
            <w:proofErr w:type="gram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)д</w:t>
            </w:r>
            <w:proofErr w:type="gramEnd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орого</w:t>
            </w:r>
          </w:p>
          <w:p w:rsidR="0058677B" w:rsidRDefault="0058677B" w:rsidP="00622B8C"/>
          <w:p w:rsidR="0058677B" w:rsidRDefault="0058677B" w:rsidP="00622B8C"/>
          <w:p w:rsidR="0058677B" w:rsidRDefault="00DA2240" w:rsidP="00EE66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1044" cy="701040"/>
                  <wp:effectExtent l="19050" t="0" r="7156" b="0"/>
                  <wp:docPr id="47" name="Рисунок 47" descr="https://i.pinimg.com/236x/6d/23/59/6d2359332340e09022fe8f7b70b93f3b--love-you-videos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.pinimg.com/236x/6d/23/59/6d2359332340e09022fe8f7b70b93f3b--love-you-videos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69" cy="70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77B" w:rsidRDefault="0058677B" w:rsidP="00622B8C"/>
          <w:p w:rsidR="0058677B" w:rsidRDefault="0058677B" w:rsidP="00622B8C"/>
          <w:p w:rsidR="0058677B" w:rsidRDefault="0058677B" w:rsidP="00622B8C"/>
          <w:p w:rsidR="0058677B" w:rsidRDefault="0058677B" w:rsidP="00622B8C"/>
        </w:tc>
        <w:tc>
          <w:tcPr>
            <w:tcW w:w="3810" w:type="dxa"/>
            <w:shd w:val="clear" w:color="auto" w:fill="FBD4B4" w:themeFill="accent6" w:themeFillTint="66"/>
          </w:tcPr>
          <w:p w:rsidR="0058677B" w:rsidRDefault="005B1E6C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1E6C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5B1E6C">
              <w:rPr>
                <w:rFonts w:ascii="Times New Roman" w:hAnsi="Times New Roman" w:cs="Times New Roman"/>
                <w:b/>
                <w:sz w:val="40"/>
                <w:szCs w:val="40"/>
              </w:rPr>
              <w:t>)з</w:t>
            </w:r>
            <w:proofErr w:type="gramEnd"/>
            <w:r w:rsidRPr="005B1E6C">
              <w:rPr>
                <w:rFonts w:ascii="Times New Roman" w:hAnsi="Times New Roman" w:cs="Times New Roman"/>
                <w:b/>
                <w:sz w:val="40"/>
                <w:szCs w:val="40"/>
              </w:rPr>
              <w:t>ачем спешить</w:t>
            </w:r>
          </w:p>
          <w:p w:rsidR="0003335D" w:rsidRDefault="0003335D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E6682" w:rsidRPr="005B1E6C" w:rsidRDefault="00EE6682" w:rsidP="00EE66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5213" cy="1036320"/>
                  <wp:effectExtent l="19050" t="0" r="8237" b="0"/>
                  <wp:docPr id="50" name="Рисунок 50" descr="https://www.cibum.ru/assets/books/5862/30851457/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cibum.ru/assets/books/5862/30851457/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51" cy="103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BD04D8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)н</w:t>
            </w:r>
            <w:proofErr w:type="gramEnd"/>
            <w:r w:rsidRPr="00BD04D8">
              <w:rPr>
                <w:rFonts w:ascii="Times New Roman" w:hAnsi="Times New Roman" w:cs="Times New Roman"/>
                <w:b/>
                <w:sz w:val="40"/>
                <w:szCs w:val="40"/>
              </w:rPr>
              <w:t>адо печалиться</w:t>
            </w:r>
          </w:p>
          <w:p w:rsidR="0003335D" w:rsidRDefault="0003335D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A2240" w:rsidRPr="00BD04D8" w:rsidRDefault="00DA2240" w:rsidP="00DA22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861060"/>
                  <wp:effectExtent l="19050" t="0" r="0" b="0"/>
                  <wp:docPr id="29" name="Рисунок 29" descr="http://www.yarkii-ya.ru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yarkii-ya.ru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BF3C03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Ничуть (не</w:t>
            </w:r>
            <w:proofErr w:type="gramStart"/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 w:rsidRPr="00BF3C03">
              <w:rPr>
                <w:rFonts w:ascii="Times New Roman" w:hAnsi="Times New Roman" w:cs="Times New Roman"/>
                <w:b/>
                <w:sz w:val="40"/>
                <w:szCs w:val="40"/>
              </w:rPr>
              <w:t>есело</w:t>
            </w:r>
          </w:p>
          <w:p w:rsidR="0003335D" w:rsidRDefault="0003335D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A1436" w:rsidRPr="00BF3C03" w:rsidRDefault="00EE6682" w:rsidP="00EE66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6876" cy="1158240"/>
                  <wp:effectExtent l="19050" t="0" r="0" b="0"/>
                  <wp:docPr id="53" name="Рисунок 53" descr="https://i.pinimg.com/236x/59/81/a2/5981a2281a27fb3dbd5f537798872e68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.pinimg.com/236x/59/81/a2/5981a2281a27fb3dbd5f537798872e68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01" cy="115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77B" w:rsidRDefault="0058677B"/>
    <w:p w:rsidR="00A53EA0" w:rsidRDefault="00A53EA0"/>
    <w:p w:rsidR="00A53EA0" w:rsidRDefault="00A53EA0"/>
    <w:p w:rsidR="00A53EA0" w:rsidRDefault="00A53EA0"/>
    <w:p w:rsidR="00A53EA0" w:rsidRDefault="00A53EA0"/>
    <w:p w:rsidR="0058677B" w:rsidRDefault="005867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0"/>
      </w:tblGrid>
      <w:tr w:rsidR="0058677B" w:rsidTr="002175E2">
        <w:trPr>
          <w:trHeight w:val="3732"/>
        </w:trPr>
        <w:tc>
          <w:tcPr>
            <w:tcW w:w="3810" w:type="dxa"/>
            <w:shd w:val="clear" w:color="auto" w:fill="FBD4B4" w:themeFill="accent6" w:themeFillTint="66"/>
          </w:tcPr>
          <w:p w:rsidR="001B5466" w:rsidRDefault="002276C7" w:rsidP="00C552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Говорил (не</w:t>
            </w:r>
            <w:proofErr w:type="gram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)п</w:t>
            </w:r>
            <w:proofErr w:type="gramEnd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равду</w:t>
            </w:r>
          </w:p>
          <w:p w:rsidR="001B5466" w:rsidRDefault="001B5466" w:rsidP="00C552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B5466" w:rsidRDefault="001B5466" w:rsidP="00C552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Pr="002276C7" w:rsidRDefault="002F7174" w:rsidP="00C552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1688" cy="1063252"/>
                  <wp:effectExtent l="19050" t="0" r="1312" b="0"/>
                  <wp:docPr id="72" name="Рисунок 72" descr="http://2liski.detkin-club.ru/images/parents/small/image001_5f0d9d29ec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2liski.detkin-club.ru/images/parents/small/image001_5f0d9d29ec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62" cy="106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77B" w:rsidRPr="002276C7" w:rsidRDefault="0058677B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8677B" w:rsidRPr="002276C7" w:rsidRDefault="0058677B" w:rsidP="00B33CE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2276C7" w:rsidP="002276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На улице (не</w:t>
            </w:r>
            <w:proofErr w:type="gram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proofErr w:type="gramEnd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астье</w:t>
            </w:r>
            <w:proofErr w:type="spellEnd"/>
          </w:p>
          <w:p w:rsidR="00C5529D" w:rsidRDefault="00C5529D" w:rsidP="002276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5529D" w:rsidRPr="002276C7" w:rsidRDefault="00C5529D" w:rsidP="002276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8770" cy="1063417"/>
                  <wp:effectExtent l="19050" t="0" r="0" b="0"/>
                  <wp:docPr id="75" name="Рисунок 75" descr="https://delonovosti.ru/wp-content/uploads/posts/2017-08/1502707629_rain-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delonovosti.ru/wp-content/uploads/posts/2017-08/1502707629_rain-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33" cy="1065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2276C7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)п</w:t>
            </w:r>
            <w:proofErr w:type="gramEnd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равда, а ложь</w:t>
            </w:r>
          </w:p>
          <w:p w:rsidR="00C5529D" w:rsidRDefault="00C5529D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5529D" w:rsidRPr="002276C7" w:rsidRDefault="00C5529D" w:rsidP="00C552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6240" cy="1013460"/>
                  <wp:effectExtent l="19050" t="0" r="0" b="0"/>
                  <wp:docPr id="78" name="Рисунок 78" descr="https://4.bp.blogspot.com/-Dpb-CRNmmkU/UfVxw129veI/AAAAAAAATVo/7r0_4A9X2kI/s320/228-UA-667800+Ukraine+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4.bp.blogspot.com/-Dpb-CRNmmkU/UfVxw129veI/AAAAAAAATVo/7r0_4A9X2kI/s320/228-UA-667800+Ukraine+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53" cy="101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2276C7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Это был (не</w:t>
            </w:r>
            <w:proofErr w:type="gram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)т</w:t>
            </w:r>
            <w:proofErr w:type="gramEnd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игр</w:t>
            </w:r>
          </w:p>
          <w:p w:rsidR="00C5529D" w:rsidRDefault="00C5529D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5529D" w:rsidRPr="002276C7" w:rsidRDefault="00C5529D" w:rsidP="00C552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465" cy="1013460"/>
                  <wp:effectExtent l="19050" t="0" r="0" b="0"/>
                  <wp:docPr id="81" name="Рисунок 81" descr="https://printonic.ru/uploads/images/2016/03/01/.tmb/thumb_img_56d583f789904_resize_0_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printonic.ru/uploads/images/2016/03/01/.tmb/thumb_img_56d583f789904_resize_0_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41" cy="101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77B" w:rsidTr="002175E2">
        <w:trPr>
          <w:trHeight w:val="3010"/>
        </w:trPr>
        <w:tc>
          <w:tcPr>
            <w:tcW w:w="3810" w:type="dxa"/>
            <w:shd w:val="clear" w:color="auto" w:fill="FBD4B4" w:themeFill="accent6" w:themeFillTint="66"/>
          </w:tcPr>
          <w:p w:rsidR="0058677B" w:rsidRDefault="002276C7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Дети бывают (не</w:t>
            </w:r>
            <w:proofErr w:type="gram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оседами</w:t>
            </w:r>
            <w:proofErr w:type="spellEnd"/>
          </w:p>
          <w:p w:rsidR="001B5466" w:rsidRPr="002276C7" w:rsidRDefault="001B5466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442" cy="830580"/>
                  <wp:effectExtent l="19050" t="0" r="3608" b="0"/>
                  <wp:docPr id="96" name="Рисунок 96" descr="https://www.gemchyjinka.ru/wp-content/uploads/2017/12/114557677______2x__5_-e1513092792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gemchyjinka.ru/wp-content/uploads/2017/12/114557677______2x__5_-e1513092792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42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77B" w:rsidRDefault="0058677B" w:rsidP="004D557D">
            <w:pPr>
              <w:jc w:val="center"/>
            </w:pPr>
          </w:p>
          <w:p w:rsidR="0058677B" w:rsidRDefault="0058677B" w:rsidP="004D557D">
            <w:pPr>
              <w:jc w:val="center"/>
            </w:pPr>
          </w:p>
          <w:p w:rsidR="0058677B" w:rsidRDefault="0058677B" w:rsidP="00B33CE5">
            <w:pPr>
              <w:jc w:val="center"/>
            </w:pP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2276C7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Абсолютно (не</w:t>
            </w:r>
            <w:proofErr w:type="gramStart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)с</w:t>
            </w:r>
            <w:proofErr w:type="gramEnd"/>
            <w:r w:rsidRPr="002276C7">
              <w:rPr>
                <w:rFonts w:ascii="Times New Roman" w:hAnsi="Times New Roman" w:cs="Times New Roman"/>
                <w:b/>
                <w:sz w:val="40"/>
                <w:szCs w:val="40"/>
              </w:rPr>
              <w:t>пециалист</w:t>
            </w:r>
          </w:p>
          <w:p w:rsidR="002F7174" w:rsidRPr="002276C7" w:rsidRDefault="002F7174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112520"/>
                  <wp:effectExtent l="19050" t="0" r="0" b="0"/>
                  <wp:docPr id="69" name="Рисунок 69" descr="http://special.drogcge.by/resizer/fit/120/120/s/0/975/image/118/951/medium_large__1_.jpg?t=1539299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pecial.drogcge.by/resizer/fit/120/120/s/0/975/image/118/951/medium_large__1_.jpg?t=1539299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1B5466" w:rsidRDefault="002F7174" w:rsidP="004D557D">
            <w:pPr>
              <w:jc w:val="center"/>
            </w:pPr>
            <w:r w:rsidRPr="002F7174">
              <w:rPr>
                <w:rFonts w:ascii="Times New Roman" w:hAnsi="Times New Roman" w:cs="Times New Roman"/>
                <w:b/>
                <w:sz w:val="40"/>
                <w:szCs w:val="40"/>
              </w:rPr>
              <w:t>Здесь хорошо, (не</w:t>
            </w:r>
            <w:proofErr w:type="gramStart"/>
            <w:r w:rsidRPr="002F7174">
              <w:rPr>
                <w:rFonts w:ascii="Times New Roman" w:hAnsi="Times New Roman" w:cs="Times New Roman"/>
                <w:b/>
                <w:sz w:val="40"/>
                <w:szCs w:val="40"/>
              </w:rPr>
              <w:t>)п</w:t>
            </w:r>
            <w:proofErr w:type="gramEnd"/>
            <w:r w:rsidRPr="002F7174">
              <w:rPr>
                <w:rFonts w:ascii="Times New Roman" w:hAnsi="Times New Roman" w:cs="Times New Roman"/>
                <w:b/>
                <w:sz w:val="40"/>
                <w:szCs w:val="40"/>
              </w:rPr>
              <w:t>равда ли?</w:t>
            </w:r>
          </w:p>
          <w:p w:rsidR="001B5466" w:rsidRDefault="001B5466" w:rsidP="004D557D">
            <w:pPr>
              <w:jc w:val="center"/>
            </w:pPr>
          </w:p>
          <w:p w:rsidR="0058677B" w:rsidRPr="002F7174" w:rsidRDefault="001B5466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2560" cy="1074420"/>
                  <wp:effectExtent l="19050" t="0" r="0" b="0"/>
                  <wp:docPr id="99" name="Рисунок 99" descr="https://cache.desktopnexus.com/thumbseg/722/722899-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ache.desktopnexus.com/thumbseg/722/722899-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58677B" w:rsidRDefault="002F7174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жется, н</w:t>
            </w:r>
            <w:r w:rsidRPr="002F7174">
              <w:rPr>
                <w:rFonts w:ascii="Times New Roman" w:hAnsi="Times New Roman" w:cs="Times New Roman"/>
                <w:b/>
                <w:sz w:val="40"/>
                <w:szCs w:val="40"/>
              </w:rPr>
              <w:t>а улице давно (не</w:t>
            </w:r>
            <w:proofErr w:type="gramStart"/>
            <w:r w:rsidRPr="002F7174">
              <w:rPr>
                <w:rFonts w:ascii="Times New Roman" w:hAnsi="Times New Roman" w:cs="Times New Roman"/>
                <w:b/>
                <w:sz w:val="40"/>
                <w:szCs w:val="40"/>
              </w:rPr>
              <w:t>)д</w:t>
            </w:r>
            <w:proofErr w:type="gramEnd"/>
            <w:r w:rsidRPr="002F7174">
              <w:rPr>
                <w:rFonts w:ascii="Times New Roman" w:hAnsi="Times New Roman" w:cs="Times New Roman"/>
                <w:b/>
                <w:sz w:val="40"/>
                <w:szCs w:val="40"/>
              </w:rPr>
              <w:t>ень</w:t>
            </w:r>
          </w:p>
          <w:p w:rsidR="001B5466" w:rsidRPr="002F7174" w:rsidRDefault="001B5466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5669" cy="952500"/>
                  <wp:effectExtent l="19050" t="0" r="1181" b="0"/>
                  <wp:docPr id="102" name="Рисунок 102" descr="http://cadenaser00.epimg.net/programa/imagenes/2015/12/08/hablar_por_hablar/1449546625_204555_1449546780_portadilla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cadenaser00.epimg.net/programa/imagenes/2015/12/08/hablar_por_hablar/1449546625_204555_1449546780_portadilla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70" cy="9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E2" w:rsidTr="002175E2">
        <w:trPr>
          <w:trHeight w:val="3010"/>
        </w:trPr>
        <w:tc>
          <w:tcPr>
            <w:tcW w:w="3810" w:type="dxa"/>
            <w:shd w:val="clear" w:color="auto" w:fill="FBD4B4" w:themeFill="accent6" w:themeFillTint="66"/>
          </w:tcPr>
          <w:p w:rsidR="002175E2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лучилось 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астье</w:t>
            </w:r>
          </w:p>
          <w:p w:rsidR="002175E2" w:rsidRPr="002276C7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228725"/>
                  <wp:effectExtent l="19050" t="0" r="0" b="0"/>
                  <wp:docPr id="25" name="Рисунок 75" descr="https://sun9-44.userapi.com/2MyfkNvC4UoT9W9lpC81W8PqiWjqMp0pxrle2g/R664-QLZn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sun9-44.userapi.com/2MyfkNvC4UoT9W9lpC81W8PqiWjqMp0pxrle2g/R664-QLZn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2175E2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н был 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жей</w:t>
            </w:r>
          </w:p>
          <w:p w:rsidR="002175E2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175E2" w:rsidRPr="002276C7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6181" cy="1082040"/>
                  <wp:effectExtent l="19050" t="0" r="6869" b="0"/>
                  <wp:docPr id="26" name="Рисунок 78" descr="https://p.ocvita.com.ua/pars_docs/refs/2/1867/1867_html_m6dfa4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p.ocvita.com.ua/pars_docs/refs/2/1867/1867_html_m6dfa4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81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2175E2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овсе 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рой</w:t>
            </w:r>
          </w:p>
          <w:p w:rsidR="002175E2" w:rsidRPr="002F7174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0580" cy="1432560"/>
                  <wp:effectExtent l="0" t="0" r="0" b="0"/>
                  <wp:docPr id="28" name="Рисунок 81" descr="https://pandia.ru/text/82/475/images/img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pandia.ru/text/82/475/images/img1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2175E2" w:rsidRDefault="002175E2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то был (не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орец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287780"/>
                  <wp:effectExtent l="19050" t="0" r="0" b="0"/>
                  <wp:docPr id="84" name="Рисунок 84" descr="https://kdc.mo.muzkult.ru/media/2020/04/24/1255427456/4f04090950e124ba2a7f2beb0365a92c.jpg.180x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kdc.mo.muzkult.ru/media/2020/04/24/1255427456/4f04090950e124ba2a7f2beb0365a92c.jpg.180x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77B" w:rsidRDefault="0058677B"/>
    <w:p w:rsidR="001B5466" w:rsidRDefault="001B5466" w:rsidP="009F42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0"/>
      </w:tblGrid>
      <w:tr w:rsidR="009F4248" w:rsidTr="00446580">
        <w:trPr>
          <w:trHeight w:val="4249"/>
        </w:trPr>
        <w:tc>
          <w:tcPr>
            <w:tcW w:w="3810" w:type="dxa"/>
            <w:shd w:val="clear" w:color="auto" w:fill="FBD4B4" w:themeFill="accent6" w:themeFillTint="66"/>
          </w:tcPr>
          <w:p w:rsidR="00DA27C4" w:rsidRDefault="004F4C39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злюбить</w:t>
            </w:r>
            <w:proofErr w:type="spell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ротивника</w:t>
            </w:r>
          </w:p>
          <w:p w:rsidR="00DA27C4" w:rsidRDefault="00DA27C4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F4248" w:rsidRPr="004F4C39" w:rsidRDefault="00DA27C4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7356" cy="1295400"/>
                  <wp:effectExtent l="19050" t="0" r="0" b="0"/>
                  <wp:docPr id="117" name="Рисунок 117" descr="https://ic.pics.livejournal.com/m_levante/76506028/60647/60647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ic.pics.livejournal.com/m_levante/76506028/60647/60647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18" cy="129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48" w:rsidRDefault="009F4248" w:rsidP="004D557D">
            <w:pPr>
              <w:jc w:val="center"/>
            </w:pPr>
          </w:p>
          <w:p w:rsidR="009F4248" w:rsidRDefault="009F4248" w:rsidP="004D557D">
            <w:pPr>
              <w:jc w:val="center"/>
            </w:pPr>
          </w:p>
          <w:p w:rsidR="009F4248" w:rsidRDefault="009F4248" w:rsidP="004D557D">
            <w:pPr>
              <w:jc w:val="center"/>
            </w:pPr>
          </w:p>
          <w:p w:rsidR="009F4248" w:rsidRDefault="009F4248" w:rsidP="004D557D">
            <w:pPr>
              <w:jc w:val="center"/>
            </w:pPr>
          </w:p>
          <w:p w:rsidR="009F4248" w:rsidRDefault="009F4248" w:rsidP="004D557D">
            <w:pPr>
              <w:jc w:val="center"/>
            </w:pPr>
          </w:p>
          <w:p w:rsidR="009F4248" w:rsidRDefault="009F4248" w:rsidP="004D557D">
            <w:pPr>
              <w:jc w:val="center"/>
            </w:pPr>
          </w:p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й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дет</w:t>
            </w:r>
            <w:proofErr w:type="spell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а ум</w:t>
            </w:r>
          </w:p>
          <w:p w:rsidR="00DA27C4" w:rsidRDefault="00DA27C4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A27C4" w:rsidRDefault="00DA27C4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A27C4" w:rsidRPr="004F4C39" w:rsidRDefault="00DA27C4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3560" cy="1428750"/>
                  <wp:effectExtent l="19050" t="0" r="0" b="0"/>
                  <wp:docPr id="120" name="Рисунок 120" descr="http://www.os-cvjetno-naselje-zg.skole.hr/wp-content/uploads/2012/10/ucenik_s_upitnikom_iznad_glave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os-cvjetno-naselje-zg.skole.hr/wp-content/uploads/2012/10/ucenik_s_upitnikom_iznad_glave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96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9F4248" w:rsidRDefault="004D557D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ботать (н</w:t>
            </w:r>
            <w:r w:rsidR="004F4C39"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proofErr w:type="gramStart"/>
            <w:r w:rsidR="004F4C39"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п</w:t>
            </w:r>
            <w:proofErr w:type="gramEnd"/>
            <w:r w:rsidR="004F4C39"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окладая рук</w:t>
            </w:r>
          </w:p>
          <w:p w:rsidR="004D557D" w:rsidRDefault="004D557D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D557D" w:rsidRPr="004F4C39" w:rsidRDefault="004D557D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2110" cy="1630680"/>
                  <wp:effectExtent l="19050" t="0" r="0" b="0"/>
                  <wp:docPr id="123" name="Рисунок 123" descr="https://rydo.ru/image/220/13d/dtduqzf9wr6wp1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rydo.ru/image/220/13d/dtduqzf9wr6wp1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468" cy="163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4D5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)д</w:t>
            </w:r>
            <w:proofErr w:type="gramEnd"/>
            <w:r w:rsidRPr="004F4C39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осмотреть спектакль</w:t>
            </w:r>
          </w:p>
          <w:p w:rsidR="004D557D" w:rsidRDefault="004D557D" w:rsidP="004D5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4D557D" w:rsidRPr="004F4C39" w:rsidRDefault="004D557D" w:rsidP="004D55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074420"/>
                  <wp:effectExtent l="19050" t="0" r="0" b="0"/>
                  <wp:docPr id="126" name="Рисунок 126" descr="https://wordalots.com/wp-content/uploads/2019/01/Wordalot-Nivel-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wordalots.com/wp-content/uploads/2019/01/Wordalot-Nivel-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48" w:rsidTr="00446580">
        <w:trPr>
          <w:trHeight w:val="3885"/>
        </w:trPr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Я шел, 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proofErr w:type="spell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одуя</w:t>
            </w:r>
            <w:proofErr w:type="spell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а друзей</w:t>
            </w:r>
          </w:p>
          <w:p w:rsidR="001A07BE" w:rsidRPr="004F4C39" w:rsidRDefault="001A07BE" w:rsidP="001A07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272540"/>
                  <wp:effectExtent l="19050" t="0" r="0" b="0"/>
                  <wp:docPr id="138" name="Рисунок 138" descr="https://www.infoniac.ru/upload/iblock/a50/a508fe5c51b07f5993d7a2faded97d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www.infoniac.ru/upload/iblock/a50/a508fe5c51b07f5993d7a2faded97d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48" w:rsidRDefault="009F4248" w:rsidP="00622B8C"/>
          <w:p w:rsidR="009F4248" w:rsidRDefault="009F4248" w:rsidP="00622B8C"/>
          <w:p w:rsidR="009F4248" w:rsidRDefault="009F4248" w:rsidP="00622B8C"/>
          <w:p w:rsidR="009F4248" w:rsidRDefault="009F4248" w:rsidP="00622B8C"/>
          <w:p w:rsidR="009F4248" w:rsidRDefault="009F4248" w:rsidP="00B33CE5"/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д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омерил полметра</w:t>
            </w:r>
          </w:p>
          <w:p w:rsidR="001A07BE" w:rsidRPr="004F4C39" w:rsidRDefault="001A07BE" w:rsidP="001A07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1170" cy="1272540"/>
                  <wp:effectExtent l="19050" t="0" r="0" b="0"/>
                  <wp:docPr id="135" name="Рисунок 135" descr="https://ae01.alicdn.com/kf/HTB1_56UXAT2gK0jSZPcq6AKkpXaT/Clear-Scale-Sewing-Ruler-Measuring-Cloth-Tailoring-Ruler-measuring-tape-width-2CM-length-3M.jpg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ae01.alicdn.com/kf/HTB1_56UXAT2gK0jSZPcq6AKkpXaT/Clear-Scale-Sewing-Ruler-Measuring-Cloth-Tailoring-Ruler-measuring-tape-width-2CM-length-3M.jpg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н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арадоваться подарку</w:t>
            </w:r>
          </w:p>
          <w:p w:rsidR="004D557D" w:rsidRPr="004F4C39" w:rsidRDefault="004D557D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2130" cy="1351598"/>
                  <wp:effectExtent l="19050" t="0" r="7620" b="0"/>
                  <wp:docPr id="129" name="Рисунок 129" descr="https://img4.goodfon.ru/original/320x240/8/ca/novyi-god-elka-podarki-bant-ukras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img4.goodfon.ru/original/320x240/8/ca/novyi-god-elka-podarki-bant-ukras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49" cy="135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н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аписал письмо</w:t>
            </w:r>
          </w:p>
          <w:p w:rsidR="004D557D" w:rsidRPr="004F4C39" w:rsidRDefault="004D557D" w:rsidP="004D55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2560" cy="1097280"/>
                  <wp:effectExtent l="19050" t="0" r="0" b="0"/>
                  <wp:docPr id="132" name="Рисунок 132" descr="https://www.3vozrast.ru/upimg/small/2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www.3vozrast.ru/upimg/small/2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48" w:rsidTr="00446580">
        <w:trPr>
          <w:trHeight w:val="4249"/>
        </w:trPr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Болтал  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о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станавливаясь</w:t>
            </w:r>
          </w:p>
          <w:p w:rsidR="001A07BE" w:rsidRPr="004F4C39" w:rsidRDefault="001A07BE" w:rsidP="001A07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7439" cy="1600200"/>
                  <wp:effectExtent l="19050" t="0" r="7511" b="0"/>
                  <wp:docPr id="141" name="Рисунок 141" descr="https://i.pinimg.com/236x/ba/86/28/ba862859c5496345dbfccd4240508490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i.pinimg.com/236x/ba/86/28/ba862859c5496345dbfccd4240508490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3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48" w:rsidRDefault="009F4248" w:rsidP="00622B8C"/>
          <w:p w:rsidR="009F4248" w:rsidRDefault="009F4248" w:rsidP="00622B8C"/>
          <w:p w:rsidR="009F4248" w:rsidRDefault="009F4248" w:rsidP="00622B8C"/>
          <w:p w:rsidR="009F4248" w:rsidRDefault="009F4248" w:rsidP="00622B8C"/>
          <w:p w:rsidR="009F4248" w:rsidRDefault="009F4248" w:rsidP="00622B8C"/>
          <w:p w:rsidR="009F4248" w:rsidRDefault="009F4248" w:rsidP="00622B8C"/>
          <w:p w:rsidR="009F4248" w:rsidRDefault="009F4248" w:rsidP="00622B8C"/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д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осмотреть за ребенком</w:t>
            </w:r>
          </w:p>
          <w:p w:rsidR="00660DC4" w:rsidRPr="004F4C39" w:rsidRDefault="00660DC4" w:rsidP="00660D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3530" cy="1798320"/>
                  <wp:effectExtent l="19050" t="0" r="7620" b="0"/>
                  <wp:docPr id="144" name="Рисунок 144" descr="http://t-v.te.ua/media/photos/o/2013-02-20/lid-pravyl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t-v.te.ua/media/photos/o/2013-02-20/lid-pravyl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</w:t>
            </w:r>
            <w:proofErr w:type="gramStart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)д</w:t>
            </w:r>
            <w:proofErr w:type="gramEnd"/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обежал до дома</w:t>
            </w:r>
          </w:p>
          <w:p w:rsidR="00660DC4" w:rsidRDefault="00660DC4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60DC4" w:rsidRPr="004F4C39" w:rsidRDefault="00660DC4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1180" cy="1897380"/>
                  <wp:effectExtent l="19050" t="0" r="7620" b="0"/>
                  <wp:docPr id="153" name="Рисунок 153" descr="https://pbs.twimg.com/media/BJ98aM3CcAABO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pbs.twimg.com/media/BJ98aM3CcAABO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43" cy="190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shd w:val="clear" w:color="auto" w:fill="FBD4B4" w:themeFill="accent6" w:themeFillTint="66"/>
          </w:tcPr>
          <w:p w:rsidR="009F4248" w:rsidRDefault="004F4C39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C39">
              <w:rPr>
                <w:rFonts w:ascii="Times New Roman" w:hAnsi="Times New Roman" w:cs="Times New Roman"/>
                <w:b/>
                <w:sz w:val="40"/>
                <w:szCs w:val="40"/>
              </w:rPr>
              <w:t>(Не) умолкая, шумел океан</w:t>
            </w:r>
          </w:p>
          <w:p w:rsidR="00660DC4" w:rsidRPr="004F4C39" w:rsidRDefault="00660DC4" w:rsidP="00622B8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2320" cy="1539240"/>
                  <wp:effectExtent l="19050" t="0" r="5080" b="0"/>
                  <wp:docPr id="156" name="Рисунок 156" descr="https://wallbox.ru/resize/320x240/wallpapers/main/201119/f50f29243d8e97d5795a18d8790917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wallbox.ru/resize/320x240/wallpapers/main/201119/f50f29243d8e97d5795a18d8790917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775" w:rsidRDefault="00372775"/>
    <w:p w:rsidR="00C02C89" w:rsidRDefault="001B6970" w:rsidP="001B6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70">
        <w:rPr>
          <w:rFonts w:ascii="Times New Roman" w:hAnsi="Times New Roman" w:cs="Times New Roman"/>
          <w:b/>
          <w:sz w:val="28"/>
          <w:szCs w:val="28"/>
        </w:rPr>
        <w:t>Пояснительная записка к лото «Не с разными частями речи»</w:t>
      </w:r>
      <w:r w:rsidR="00DF1C5A">
        <w:rPr>
          <w:rFonts w:ascii="Times New Roman" w:hAnsi="Times New Roman" w:cs="Times New Roman"/>
          <w:b/>
          <w:sz w:val="28"/>
          <w:szCs w:val="28"/>
        </w:rPr>
        <w:t>.</w:t>
      </w:r>
    </w:p>
    <w:p w:rsidR="00DF1C5A" w:rsidRPr="004F57B1" w:rsidRDefault="00DF1C5A" w:rsidP="00446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b/>
          <w:sz w:val="28"/>
          <w:szCs w:val="28"/>
        </w:rPr>
        <w:t>Игровые атрибуты</w:t>
      </w:r>
      <w:r w:rsidR="00407D79" w:rsidRPr="004F57B1">
        <w:rPr>
          <w:rFonts w:ascii="Times New Roman" w:hAnsi="Times New Roman" w:cs="Times New Roman"/>
          <w:sz w:val="28"/>
          <w:szCs w:val="28"/>
        </w:rPr>
        <w:t>: 5 игровых поля, 60</w:t>
      </w:r>
      <w:r w:rsidR="00446580" w:rsidRPr="004F57B1">
        <w:rPr>
          <w:rFonts w:ascii="Times New Roman" w:hAnsi="Times New Roman" w:cs="Times New Roman"/>
          <w:sz w:val="28"/>
          <w:szCs w:val="28"/>
        </w:rPr>
        <w:t xml:space="preserve"> </w:t>
      </w:r>
      <w:r w:rsidRPr="004F57B1">
        <w:rPr>
          <w:rFonts w:ascii="Times New Roman" w:hAnsi="Times New Roman" w:cs="Times New Roman"/>
          <w:sz w:val="28"/>
          <w:szCs w:val="28"/>
        </w:rPr>
        <w:t xml:space="preserve"> иллюстрированных  карточек со словосочетаниями и предложениями.</w:t>
      </w:r>
    </w:p>
    <w:p w:rsidR="005F0B10" w:rsidRPr="004F57B1" w:rsidRDefault="005F0B10" w:rsidP="00446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b/>
          <w:sz w:val="28"/>
          <w:szCs w:val="28"/>
        </w:rPr>
        <w:t xml:space="preserve">Подготовка к игре: </w:t>
      </w:r>
      <w:r w:rsidRPr="004F57B1">
        <w:rPr>
          <w:rFonts w:ascii="Times New Roman" w:hAnsi="Times New Roman" w:cs="Times New Roman"/>
          <w:sz w:val="28"/>
          <w:szCs w:val="28"/>
        </w:rPr>
        <w:t>аккуратно разрезать листы с иллюстрированными карточками по линиям.</w:t>
      </w:r>
    </w:p>
    <w:p w:rsidR="004F57B1" w:rsidRPr="004F57B1" w:rsidRDefault="004F57B1" w:rsidP="004F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F57B1">
        <w:rPr>
          <w:rFonts w:ascii="Times New Roman" w:hAnsi="Times New Roman" w:cs="Times New Roman"/>
          <w:sz w:val="28"/>
          <w:szCs w:val="28"/>
        </w:rPr>
        <w:t>закрепление  знаний о правописании частицы НЕ с разными частями речи</w:t>
      </w:r>
    </w:p>
    <w:bookmarkEnd w:id="0"/>
    <w:p w:rsidR="004F57B1" w:rsidRPr="004F57B1" w:rsidRDefault="004F57B1" w:rsidP="004F57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B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F57B1" w:rsidRPr="004F57B1" w:rsidRDefault="004F57B1" w:rsidP="004F57B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sz w:val="28"/>
          <w:szCs w:val="28"/>
        </w:rPr>
        <w:t>Систематизировать  знания о написании частицы  НЕ с разными частями речи</w:t>
      </w:r>
    </w:p>
    <w:p w:rsidR="004F57B1" w:rsidRPr="004F57B1" w:rsidRDefault="004F57B1" w:rsidP="004F57B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sz w:val="28"/>
          <w:szCs w:val="28"/>
        </w:rPr>
        <w:t>Совершенствовать орфографические навыки написания частицы</w:t>
      </w:r>
      <w:proofErr w:type="gramStart"/>
      <w:r w:rsidRPr="004F57B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F57B1">
        <w:rPr>
          <w:rFonts w:ascii="Times New Roman" w:hAnsi="Times New Roman" w:cs="Times New Roman"/>
          <w:sz w:val="28"/>
          <w:szCs w:val="28"/>
        </w:rPr>
        <w:t>е с разными частями речи</w:t>
      </w:r>
    </w:p>
    <w:p w:rsidR="004F57B1" w:rsidRPr="004F57B1" w:rsidRDefault="004F57B1" w:rsidP="004F57B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sz w:val="28"/>
          <w:szCs w:val="28"/>
        </w:rPr>
        <w:t>Развивать логическое и критическое мышление, умение отбирать материал, аргументировать свою точку зрения.</w:t>
      </w:r>
    </w:p>
    <w:p w:rsidR="004F57B1" w:rsidRPr="004F57B1" w:rsidRDefault="004F57B1" w:rsidP="004F57B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sz w:val="28"/>
          <w:szCs w:val="28"/>
        </w:rPr>
        <w:t>Развивать  познавательный  интереса школьников через игровую форму</w:t>
      </w:r>
    </w:p>
    <w:p w:rsidR="004F57B1" w:rsidRPr="004F57B1" w:rsidRDefault="004F57B1" w:rsidP="004F57B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sz w:val="28"/>
          <w:szCs w:val="28"/>
        </w:rPr>
        <w:lastRenderedPageBreak/>
        <w:t>Развивать внимание, память</w:t>
      </w:r>
    </w:p>
    <w:p w:rsidR="009B191B" w:rsidRPr="004F57B1" w:rsidRDefault="009B191B" w:rsidP="004465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B1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9B191B" w:rsidRPr="004F57B1" w:rsidRDefault="009B191B" w:rsidP="00446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7B1">
        <w:rPr>
          <w:rFonts w:ascii="Times New Roman" w:hAnsi="Times New Roman" w:cs="Times New Roman"/>
          <w:b/>
          <w:sz w:val="28"/>
          <w:szCs w:val="28"/>
        </w:rPr>
        <w:t xml:space="preserve">Организационные: </w:t>
      </w:r>
      <w:r w:rsidR="00407D79" w:rsidRPr="004F57B1">
        <w:rPr>
          <w:rFonts w:ascii="Times New Roman" w:hAnsi="Times New Roman" w:cs="Times New Roman"/>
          <w:sz w:val="28"/>
          <w:szCs w:val="28"/>
        </w:rPr>
        <w:t>играют 6</w:t>
      </w:r>
      <w:r w:rsidRPr="004F57B1">
        <w:rPr>
          <w:rFonts w:ascii="Times New Roman" w:hAnsi="Times New Roman" w:cs="Times New Roman"/>
          <w:sz w:val="28"/>
          <w:szCs w:val="28"/>
        </w:rPr>
        <w:t xml:space="preserve"> человек (один из них ведущий)</w:t>
      </w:r>
      <w:proofErr w:type="gramEnd"/>
    </w:p>
    <w:p w:rsidR="009B191B" w:rsidRPr="004F57B1" w:rsidRDefault="009B191B" w:rsidP="004465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7B1">
        <w:rPr>
          <w:rFonts w:ascii="Times New Roman" w:hAnsi="Times New Roman" w:cs="Times New Roman"/>
          <w:b/>
          <w:sz w:val="28"/>
          <w:szCs w:val="28"/>
        </w:rPr>
        <w:t>Игровые</w:t>
      </w:r>
      <w:proofErr w:type="gramEnd"/>
      <w:r w:rsidRPr="004F57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57B1">
        <w:rPr>
          <w:rFonts w:ascii="Times New Roman" w:hAnsi="Times New Roman" w:cs="Times New Roman"/>
          <w:sz w:val="28"/>
          <w:szCs w:val="28"/>
        </w:rPr>
        <w:t>выигрывает тот игрок, который первым закроет поле</w:t>
      </w:r>
    </w:p>
    <w:p w:rsidR="009B191B" w:rsidRPr="004F57B1" w:rsidRDefault="009B191B" w:rsidP="00446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b/>
          <w:sz w:val="28"/>
          <w:szCs w:val="28"/>
        </w:rPr>
        <w:t xml:space="preserve">Игровые действия: </w:t>
      </w:r>
      <w:r w:rsidR="00DF1C5A" w:rsidRPr="004F57B1">
        <w:rPr>
          <w:rFonts w:ascii="Times New Roman" w:hAnsi="Times New Roman" w:cs="Times New Roman"/>
          <w:sz w:val="28"/>
          <w:szCs w:val="28"/>
        </w:rPr>
        <w:t xml:space="preserve">ведущий раздает всем игрокам по одной большой игровой карте, на которой написано правописание какой части речи </w:t>
      </w:r>
      <w:proofErr w:type="gramStart"/>
      <w:r w:rsidR="00DF1C5A" w:rsidRPr="004F5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1C5A" w:rsidRPr="004F57B1">
        <w:rPr>
          <w:rFonts w:ascii="Times New Roman" w:hAnsi="Times New Roman" w:cs="Times New Roman"/>
          <w:sz w:val="28"/>
          <w:szCs w:val="28"/>
        </w:rPr>
        <w:t xml:space="preserve"> НЕ он будет выбирать. На этой карте 2 цвета: голубой и </w:t>
      </w:r>
      <w:proofErr w:type="gramStart"/>
      <w:r w:rsidR="00DF1C5A" w:rsidRPr="004F57B1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="00DF1C5A" w:rsidRPr="004F57B1">
        <w:rPr>
          <w:rFonts w:ascii="Times New Roman" w:hAnsi="Times New Roman" w:cs="Times New Roman"/>
          <w:sz w:val="28"/>
          <w:szCs w:val="28"/>
        </w:rPr>
        <w:t xml:space="preserve">. На голубой фон игрок будет раскладывать карточки со слитным написанием, а </w:t>
      </w:r>
      <w:proofErr w:type="gramStart"/>
      <w:r w:rsidR="00DF1C5A" w:rsidRPr="004F57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1C5A" w:rsidRPr="004F57B1">
        <w:rPr>
          <w:rFonts w:ascii="Times New Roman" w:hAnsi="Times New Roman" w:cs="Times New Roman"/>
          <w:sz w:val="28"/>
          <w:szCs w:val="28"/>
        </w:rPr>
        <w:t xml:space="preserve"> желтый – с раздельным.</w:t>
      </w:r>
    </w:p>
    <w:p w:rsidR="00DF1C5A" w:rsidRPr="004F57B1" w:rsidRDefault="00DF1C5A" w:rsidP="00446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7B1">
        <w:rPr>
          <w:rFonts w:ascii="Times New Roman" w:hAnsi="Times New Roman" w:cs="Times New Roman"/>
          <w:sz w:val="28"/>
          <w:szCs w:val="28"/>
        </w:rPr>
        <w:t xml:space="preserve">Маленькие карточки ведущий перемешивает и складывает в стопку, показывая всем словосочетание или предложение с орфограммой </w:t>
      </w:r>
      <w:r w:rsidR="005F0B10" w:rsidRPr="004F57B1">
        <w:rPr>
          <w:rFonts w:ascii="Times New Roman" w:hAnsi="Times New Roman" w:cs="Times New Roman"/>
          <w:sz w:val="28"/>
          <w:szCs w:val="28"/>
        </w:rPr>
        <w:t xml:space="preserve"> </w:t>
      </w:r>
      <w:r w:rsidR="00CE07E6" w:rsidRPr="004F57B1">
        <w:rPr>
          <w:rFonts w:ascii="Times New Roman" w:hAnsi="Times New Roman" w:cs="Times New Roman"/>
          <w:sz w:val="28"/>
          <w:szCs w:val="28"/>
        </w:rPr>
        <w:t>«</w:t>
      </w:r>
      <w:r w:rsidRPr="004F57B1">
        <w:rPr>
          <w:rFonts w:ascii="Times New Roman" w:hAnsi="Times New Roman" w:cs="Times New Roman"/>
          <w:sz w:val="28"/>
          <w:szCs w:val="28"/>
        </w:rPr>
        <w:t>Не с разными частями речи</w:t>
      </w:r>
      <w:r w:rsidR="00CE07E6" w:rsidRPr="004F57B1">
        <w:rPr>
          <w:rFonts w:ascii="Times New Roman" w:hAnsi="Times New Roman" w:cs="Times New Roman"/>
          <w:sz w:val="28"/>
          <w:szCs w:val="28"/>
        </w:rPr>
        <w:t>»</w:t>
      </w:r>
      <w:r w:rsidRPr="004F57B1">
        <w:rPr>
          <w:rFonts w:ascii="Times New Roman" w:hAnsi="Times New Roman" w:cs="Times New Roman"/>
          <w:sz w:val="28"/>
          <w:szCs w:val="28"/>
        </w:rPr>
        <w:t>. Игрок</w:t>
      </w:r>
      <w:r w:rsidR="005F0B10" w:rsidRPr="004F57B1">
        <w:rPr>
          <w:rFonts w:ascii="Times New Roman" w:hAnsi="Times New Roman" w:cs="Times New Roman"/>
          <w:sz w:val="28"/>
          <w:szCs w:val="28"/>
        </w:rPr>
        <w:t xml:space="preserve">, которому подходит данная карточка, </w:t>
      </w:r>
      <w:r w:rsidRPr="004F57B1">
        <w:rPr>
          <w:rFonts w:ascii="Times New Roman" w:hAnsi="Times New Roman" w:cs="Times New Roman"/>
          <w:sz w:val="28"/>
          <w:szCs w:val="28"/>
        </w:rPr>
        <w:t xml:space="preserve"> должен доказать, что эта карточка принадлежит ему (то есть объяснить правописание). Если игрок ошибся или не смог дать объяснение, ведущий не отдает маленькую карточку, а подкладывает вниз, под остальные.</w:t>
      </w:r>
    </w:p>
    <w:p w:rsidR="00DF1C5A" w:rsidRPr="004F57B1" w:rsidRDefault="00DF1C5A" w:rsidP="004465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B1">
        <w:rPr>
          <w:rFonts w:ascii="Times New Roman" w:hAnsi="Times New Roman" w:cs="Times New Roman"/>
          <w:b/>
          <w:sz w:val="28"/>
          <w:szCs w:val="28"/>
        </w:rPr>
        <w:t>Выигрывает тот, кто первым закрыл все игровое поле.</w:t>
      </w:r>
    </w:p>
    <w:p w:rsidR="009F4248" w:rsidRDefault="009F4248"/>
    <w:sectPr w:rsidR="009F4248" w:rsidSect="0093778C">
      <w:pgSz w:w="16838" w:h="11906" w:orient="landscape"/>
      <w:pgMar w:top="567" w:right="567" w:bottom="567" w:left="567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39C7"/>
    <w:multiLevelType w:val="hybridMultilevel"/>
    <w:tmpl w:val="A808B5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D5D76E1"/>
    <w:multiLevelType w:val="hybridMultilevel"/>
    <w:tmpl w:val="CCEE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302"/>
    <w:rsid w:val="000072A7"/>
    <w:rsid w:val="00033145"/>
    <w:rsid w:val="0003335D"/>
    <w:rsid w:val="000C0215"/>
    <w:rsid w:val="001139AE"/>
    <w:rsid w:val="00140036"/>
    <w:rsid w:val="001A07BE"/>
    <w:rsid w:val="001B5466"/>
    <w:rsid w:val="001B6970"/>
    <w:rsid w:val="001C2302"/>
    <w:rsid w:val="0020640A"/>
    <w:rsid w:val="002069CD"/>
    <w:rsid w:val="002175E2"/>
    <w:rsid w:val="002276C7"/>
    <w:rsid w:val="0026271F"/>
    <w:rsid w:val="002D6364"/>
    <w:rsid w:val="002F7174"/>
    <w:rsid w:val="003251BD"/>
    <w:rsid w:val="0032595E"/>
    <w:rsid w:val="00353203"/>
    <w:rsid w:val="00372775"/>
    <w:rsid w:val="00392973"/>
    <w:rsid w:val="003C14E0"/>
    <w:rsid w:val="00407D79"/>
    <w:rsid w:val="0043437E"/>
    <w:rsid w:val="00446580"/>
    <w:rsid w:val="004B2F8F"/>
    <w:rsid w:val="004D557D"/>
    <w:rsid w:val="004F4C39"/>
    <w:rsid w:val="004F57B1"/>
    <w:rsid w:val="0058677B"/>
    <w:rsid w:val="005B1E6C"/>
    <w:rsid w:val="005E00D9"/>
    <w:rsid w:val="005F0B10"/>
    <w:rsid w:val="005F0DD5"/>
    <w:rsid w:val="00660DC4"/>
    <w:rsid w:val="00682C67"/>
    <w:rsid w:val="006B6559"/>
    <w:rsid w:val="0073526D"/>
    <w:rsid w:val="00737698"/>
    <w:rsid w:val="007649D2"/>
    <w:rsid w:val="00796D55"/>
    <w:rsid w:val="00871601"/>
    <w:rsid w:val="00887674"/>
    <w:rsid w:val="00916051"/>
    <w:rsid w:val="0093778C"/>
    <w:rsid w:val="00947596"/>
    <w:rsid w:val="009B191B"/>
    <w:rsid w:val="009D13E1"/>
    <w:rsid w:val="009D239C"/>
    <w:rsid w:val="009D4A84"/>
    <w:rsid w:val="009E32A9"/>
    <w:rsid w:val="009F1FC5"/>
    <w:rsid w:val="009F32D8"/>
    <w:rsid w:val="009F4248"/>
    <w:rsid w:val="00A15D71"/>
    <w:rsid w:val="00A53EA0"/>
    <w:rsid w:val="00A72F22"/>
    <w:rsid w:val="00B33CE5"/>
    <w:rsid w:val="00B5193B"/>
    <w:rsid w:val="00BA701A"/>
    <w:rsid w:val="00BD04D8"/>
    <w:rsid w:val="00BF2EA0"/>
    <w:rsid w:val="00BF3C03"/>
    <w:rsid w:val="00C02C89"/>
    <w:rsid w:val="00C325D5"/>
    <w:rsid w:val="00C5529D"/>
    <w:rsid w:val="00C675C4"/>
    <w:rsid w:val="00CA1436"/>
    <w:rsid w:val="00CE07E6"/>
    <w:rsid w:val="00D202AD"/>
    <w:rsid w:val="00D231B8"/>
    <w:rsid w:val="00D4786C"/>
    <w:rsid w:val="00D61330"/>
    <w:rsid w:val="00DA2240"/>
    <w:rsid w:val="00DA27C4"/>
    <w:rsid w:val="00DB3CC6"/>
    <w:rsid w:val="00DF1C5A"/>
    <w:rsid w:val="00E013FE"/>
    <w:rsid w:val="00E33D59"/>
    <w:rsid w:val="00E43129"/>
    <w:rsid w:val="00E553A2"/>
    <w:rsid w:val="00EA1DC1"/>
    <w:rsid w:val="00EE6682"/>
    <w:rsid w:val="00FD52E5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3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97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D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gif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3417-9C16-44A0-A50E-C455CFA6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21-08-29T13:31:00Z</cp:lastPrinted>
  <dcterms:created xsi:type="dcterms:W3CDTF">2022-01-13T07:38:00Z</dcterms:created>
  <dcterms:modified xsi:type="dcterms:W3CDTF">2022-01-13T07:38:00Z</dcterms:modified>
</cp:coreProperties>
</file>